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14CDF1BF"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 xml:space="preserve">die Programmlinie Mikro ÖV 2011 – </w:t>
      </w:r>
      <w:r w:rsidR="005378C2">
        <w:t>Umsetzung</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6753205"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Mikro-ÖV-Systeme im ländlichen Raum 1. AS 2011</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7556D7E8" w14:textId="77777777" w:rsidR="005378C2" w:rsidRPr="005378C2" w:rsidRDefault="005378C2" w:rsidP="005378C2">
            <w:pPr>
              <w:jc w:val="left"/>
              <w:rPr>
                <w:rFonts w:ascii="Verdana" w:hAnsi="Verdana"/>
                <w:b/>
                <w:color w:val="auto"/>
                <w:sz w:val="22"/>
                <w:szCs w:val="22"/>
              </w:rPr>
            </w:pPr>
            <w:r w:rsidRPr="005378C2">
              <w:rPr>
                <w:rFonts w:ascii="Verdana" w:hAnsi="Verdana"/>
                <w:bCs w:val="0"/>
                <w:color w:val="auto"/>
                <w:sz w:val="22"/>
                <w:szCs w:val="22"/>
              </w:rPr>
              <w:t>□ Themenfeld 1: Implementierung neuer Mikro-ÖV-Systeme</w:t>
            </w:r>
          </w:p>
          <w:p w14:paraId="065A0CA5" w14:textId="1FA5E51B" w:rsidR="00E771E5" w:rsidRPr="00E74366" w:rsidRDefault="005378C2" w:rsidP="005378C2">
            <w:pPr>
              <w:spacing w:before="80" w:after="80"/>
              <w:rPr>
                <w:rFonts w:ascii="Verdana" w:hAnsi="Verdana"/>
                <w:color w:val="auto"/>
                <w:sz w:val="22"/>
                <w:szCs w:val="22"/>
              </w:rPr>
            </w:pPr>
            <w:r w:rsidRPr="005378C2">
              <w:rPr>
                <w:rFonts w:ascii="Verdana" w:hAnsi="Verdana"/>
                <w:bCs w:val="0"/>
                <w:color w:val="auto"/>
                <w:sz w:val="22"/>
                <w:szCs w:val="22"/>
              </w:rPr>
              <w:t>□ Themenfeld 2: Erweiterung bestehender Mikro-ÖV-Angebote</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6002" w14:textId="77777777" w:rsidR="005378C2" w:rsidRDefault="005378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06759875"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5378C2">
      <w:rPr>
        <w:noProof/>
      </w:rPr>
      <w:t>VorlagePublizierbarerZwischenberichtMikroV2011-Umsetzung.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07FC" w14:textId="77777777" w:rsidR="005378C2" w:rsidRDefault="005378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56C7" w14:textId="77777777" w:rsidR="005378C2" w:rsidRDefault="00537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6CD4" w14:textId="77777777" w:rsidR="005378C2" w:rsidRDefault="005378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378C2"/>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836">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B6EA2-B548-430C-BF07-4EA6665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9803B.dotm</Template>
  <TotalTime>0</TotalTime>
  <Pages>3</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6</cp:revision>
  <cp:lastPrinted>2017-02-23T15:11:00Z</cp:lastPrinted>
  <dcterms:created xsi:type="dcterms:W3CDTF">2018-07-05T10:11:00Z</dcterms:created>
  <dcterms:modified xsi:type="dcterms:W3CDTF">2018-07-11T09:39:00Z</dcterms:modified>
  <cp:category/>
</cp:coreProperties>
</file>